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994B55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94B55" w:rsidRPr="00994B55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A7612F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994B55" w:rsidRP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役場の保健福祉課長と相談のうえ、判断</w:t>
            </w:r>
            <w:r w:rsidR="00994B55" w:rsidRPr="00994B5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A54E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EE49B0">
        <w:trPr>
          <w:trHeight w:val="2251"/>
        </w:trPr>
        <w:tc>
          <w:tcPr>
            <w:tcW w:w="1702" w:type="dxa"/>
          </w:tcPr>
          <w:p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休所・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8A54E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994B55" w:rsidRP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役場</w:t>
            </w:r>
            <w:r w:rsid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の</w:t>
            </w:r>
            <w:r w:rsidR="00994B55" w:rsidRP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保健福祉課長と相談のうえ、判断</w:t>
            </w:r>
            <w:r w:rsidR="00994B5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846A9C" w:rsidRDefault="008A54E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846A9C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EE49B0" w:rsidRDefault="008A54E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337233" w:rsidRPr="00846A9C" w:rsidRDefault="008A54ED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B5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994B55" w:rsidRP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役場</w:t>
            </w:r>
            <w:r w:rsid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の</w:t>
            </w:r>
            <w:r w:rsidR="00994B55" w:rsidRPr="00994B55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保健福祉課長と相談のうえ、判断</w:t>
            </w:r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）</w:t>
            </w:r>
          </w:p>
          <w:p w:rsidR="00846A9C" w:rsidRPr="00EE49B0" w:rsidRDefault="008A54ED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ED" w:rsidRDefault="008A54ED" w:rsidP="00384843">
      <w:r>
        <w:separator/>
      </w:r>
    </w:p>
  </w:endnote>
  <w:endnote w:type="continuationSeparator" w:id="0">
    <w:p w:rsidR="008A54ED" w:rsidRDefault="008A54ED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ED" w:rsidRDefault="008A54ED" w:rsidP="00384843">
      <w:r>
        <w:separator/>
      </w:r>
    </w:p>
  </w:footnote>
  <w:footnote w:type="continuationSeparator" w:id="0">
    <w:p w:rsidR="008A54ED" w:rsidRDefault="008A54ED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F0FAD"/>
    <w:rsid w:val="0027059E"/>
    <w:rsid w:val="00284AB4"/>
    <w:rsid w:val="002F3B7C"/>
    <w:rsid w:val="00337233"/>
    <w:rsid w:val="00384843"/>
    <w:rsid w:val="003D31BE"/>
    <w:rsid w:val="0054010C"/>
    <w:rsid w:val="00577B85"/>
    <w:rsid w:val="005D603A"/>
    <w:rsid w:val="006C2A0B"/>
    <w:rsid w:val="00741046"/>
    <w:rsid w:val="007D285B"/>
    <w:rsid w:val="007F2136"/>
    <w:rsid w:val="00846A9C"/>
    <w:rsid w:val="00855641"/>
    <w:rsid w:val="008A54ED"/>
    <w:rsid w:val="009526A8"/>
    <w:rsid w:val="00965971"/>
    <w:rsid w:val="00994B55"/>
    <w:rsid w:val="009A5A2A"/>
    <w:rsid w:val="009B4927"/>
    <w:rsid w:val="00A7612F"/>
    <w:rsid w:val="00A93736"/>
    <w:rsid w:val="00AC0C23"/>
    <w:rsid w:val="00B35A75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E61CD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2B7E-77A1-4E3D-84D4-81DFD581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06:40:00Z</dcterms:created>
  <dcterms:modified xsi:type="dcterms:W3CDTF">2019-08-29T06:40:00Z</dcterms:modified>
</cp:coreProperties>
</file>